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E2" w:rsidRDefault="00246A71" w:rsidP="00AA3B9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Consent Form</w:t>
      </w:r>
    </w:p>
    <w:p w:rsidR="009512E2" w:rsidRDefault="009512E2" w:rsidP="00AA3B90">
      <w:pPr>
        <w:rPr>
          <w:b/>
          <w:bCs/>
          <w:noProof/>
          <w:u w:val="single"/>
        </w:rPr>
      </w:pPr>
    </w:p>
    <w:p w:rsidR="00B14136" w:rsidRDefault="005B7F9C" w:rsidP="00AA3B90">
      <w:pPr>
        <w:rPr>
          <w:b/>
          <w:bCs/>
          <w:u w:val="single"/>
        </w:rPr>
      </w:pPr>
      <w:bookmarkStart w:id="0" w:name="_GoBack"/>
      <w:r w:rsidRPr="005B7F9C">
        <w:rPr>
          <w:b/>
          <w:bCs/>
          <w:noProof/>
          <w:u w:val="single"/>
        </w:rPr>
        <w:drawing>
          <wp:inline distT="0" distB="0" distL="0" distR="0">
            <wp:extent cx="4933948" cy="3200400"/>
            <wp:effectExtent l="19050" t="0" r="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22" cy="320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14136" w:rsidRPr="00B14136" w:rsidRDefault="00B14136" w:rsidP="00B14136"/>
    <w:p w:rsidR="00B14136" w:rsidRPr="00B14136" w:rsidRDefault="00B14136" w:rsidP="00B14136"/>
    <w:tbl>
      <w:tblPr>
        <w:tblpPr w:leftFromText="180" w:rightFromText="180" w:vertAnchor="text" w:horzAnchor="margin" w:tblpXSpec="right" w:tblpY="142"/>
        <w:tblW w:w="9160" w:type="dxa"/>
        <w:tblLook w:val="04A0"/>
      </w:tblPr>
      <w:tblGrid>
        <w:gridCol w:w="3300"/>
        <w:gridCol w:w="5860"/>
      </w:tblGrid>
      <w:tr w:rsidR="00B14136" w:rsidRPr="00B14136" w:rsidTr="00B14136">
        <w:trPr>
          <w:trHeight w:val="3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First Name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Middle/Maiden Nam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Last Nam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Date of Birt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Mobil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Home #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Office #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BTC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Employer / Business Nam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Position / Job Titl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Gross Annual Incom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Off-Us Card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Credit Limit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CC issue da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B14136" w:rsidRPr="00B14136" w:rsidTr="00B14136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136">
              <w:rPr>
                <w:rFonts w:ascii="Arial" w:hAnsi="Arial" w:cs="Arial"/>
                <w:b/>
                <w:bCs/>
                <w:szCs w:val="24"/>
              </w:rPr>
              <w:t>EMAIL ADD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6" w:rsidRPr="00B14136" w:rsidRDefault="00B14136" w:rsidP="00B14136">
            <w:pPr>
              <w:rPr>
                <w:rFonts w:ascii="Calibri" w:hAnsi="Calibri"/>
                <w:color w:val="000000"/>
                <w:szCs w:val="24"/>
              </w:rPr>
            </w:pPr>
            <w:r w:rsidRPr="00B14136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</w:tbl>
    <w:p w:rsidR="00B14136" w:rsidRDefault="00B14136" w:rsidP="00B14136"/>
    <w:p w:rsidR="009F2006" w:rsidRPr="00B14136" w:rsidRDefault="009F2006" w:rsidP="00B14136"/>
    <w:sectPr w:rsidR="009F2006" w:rsidRPr="00B14136" w:rsidSect="00AA3B90">
      <w:headerReference w:type="default" r:id="rId9"/>
      <w:pgSz w:w="12240" w:h="15840"/>
      <w:pgMar w:top="162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5F" w:rsidRDefault="0076215F">
      <w:r>
        <w:separator/>
      </w:r>
    </w:p>
  </w:endnote>
  <w:endnote w:type="continuationSeparator" w:id="1">
    <w:p w:rsidR="0076215F" w:rsidRDefault="0076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5F" w:rsidRDefault="0076215F">
      <w:r>
        <w:separator/>
      </w:r>
    </w:p>
  </w:footnote>
  <w:footnote w:type="continuationSeparator" w:id="1">
    <w:p w:rsidR="0076215F" w:rsidRDefault="0076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C8" w:rsidRDefault="002C43C8">
    <w:pPr>
      <w:pStyle w:val="Header"/>
      <w:jc w:val="right"/>
      <w:rPr>
        <w:b/>
        <w:bCs/>
        <w:snapToGrid w:val="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2540</wp:posOffset>
          </wp:positionV>
          <wp:extent cx="792480" cy="454025"/>
          <wp:effectExtent l="19050" t="0" r="7620" b="0"/>
          <wp:wrapNone/>
          <wp:docPr id="1" name="Picture 1" descr="Citi_87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i_877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3C8" w:rsidRDefault="002C43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9FC"/>
    <w:multiLevelType w:val="hybridMultilevel"/>
    <w:tmpl w:val="5B1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B47"/>
    <w:multiLevelType w:val="hybridMultilevel"/>
    <w:tmpl w:val="36D0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79EE"/>
    <w:multiLevelType w:val="hybridMultilevel"/>
    <w:tmpl w:val="EE20D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570FF"/>
    <w:multiLevelType w:val="hybridMultilevel"/>
    <w:tmpl w:val="4B1023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56EB0"/>
    <w:multiLevelType w:val="hybridMultilevel"/>
    <w:tmpl w:val="4B72AF44"/>
    <w:lvl w:ilvl="0" w:tplc="040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0A690C54"/>
    <w:multiLevelType w:val="hybridMultilevel"/>
    <w:tmpl w:val="4258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13E8"/>
    <w:multiLevelType w:val="hybridMultilevel"/>
    <w:tmpl w:val="BB72A17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60AFF"/>
    <w:multiLevelType w:val="hybridMultilevel"/>
    <w:tmpl w:val="3114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86EC2"/>
    <w:multiLevelType w:val="hybridMultilevel"/>
    <w:tmpl w:val="602E5F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E52777"/>
    <w:multiLevelType w:val="hybridMultilevel"/>
    <w:tmpl w:val="9822DA3C"/>
    <w:lvl w:ilvl="0" w:tplc="E23E16AA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16772"/>
    <w:multiLevelType w:val="hybridMultilevel"/>
    <w:tmpl w:val="11146AF0"/>
    <w:lvl w:ilvl="0" w:tplc="FA02A0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61948"/>
    <w:multiLevelType w:val="hybridMultilevel"/>
    <w:tmpl w:val="2266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454C1"/>
    <w:multiLevelType w:val="hybridMultilevel"/>
    <w:tmpl w:val="3B1AD92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F7DFA"/>
    <w:multiLevelType w:val="hybridMultilevel"/>
    <w:tmpl w:val="5F0A91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276EC9"/>
    <w:multiLevelType w:val="hybridMultilevel"/>
    <w:tmpl w:val="B388E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2AC008">
      <w:start w:val="1"/>
      <w:numFmt w:val="bullet"/>
      <w:lvlText w:val="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F751604"/>
    <w:multiLevelType w:val="hybridMultilevel"/>
    <w:tmpl w:val="B814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C3611"/>
    <w:multiLevelType w:val="hybridMultilevel"/>
    <w:tmpl w:val="E8E07E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167995"/>
    <w:multiLevelType w:val="hybridMultilevel"/>
    <w:tmpl w:val="2E7CB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1728"/>
    <w:multiLevelType w:val="hybridMultilevel"/>
    <w:tmpl w:val="E49A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72C79"/>
    <w:multiLevelType w:val="hybridMultilevel"/>
    <w:tmpl w:val="47947FA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76433"/>
    <w:multiLevelType w:val="hybridMultilevel"/>
    <w:tmpl w:val="123A957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D48A8"/>
    <w:multiLevelType w:val="hybridMultilevel"/>
    <w:tmpl w:val="B074D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645E4"/>
    <w:multiLevelType w:val="hybridMultilevel"/>
    <w:tmpl w:val="FAC877A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80F78"/>
    <w:multiLevelType w:val="hybridMultilevel"/>
    <w:tmpl w:val="8A38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22367"/>
    <w:multiLevelType w:val="hybridMultilevel"/>
    <w:tmpl w:val="B058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975BA"/>
    <w:multiLevelType w:val="hybridMultilevel"/>
    <w:tmpl w:val="4DA2D4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86A79"/>
    <w:multiLevelType w:val="hybridMultilevel"/>
    <w:tmpl w:val="F87C389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95C2C"/>
    <w:multiLevelType w:val="hybridMultilevel"/>
    <w:tmpl w:val="9528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F6CC9"/>
    <w:multiLevelType w:val="hybridMultilevel"/>
    <w:tmpl w:val="913E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C26E12"/>
    <w:multiLevelType w:val="hybridMultilevel"/>
    <w:tmpl w:val="907A3E5E"/>
    <w:lvl w:ilvl="0" w:tplc="363AD8E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415B3"/>
    <w:multiLevelType w:val="hybridMultilevel"/>
    <w:tmpl w:val="C6343F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56710E"/>
    <w:multiLevelType w:val="hybridMultilevel"/>
    <w:tmpl w:val="5EBA9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1175C"/>
    <w:multiLevelType w:val="hybridMultilevel"/>
    <w:tmpl w:val="4BC42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932F28"/>
    <w:multiLevelType w:val="hybridMultilevel"/>
    <w:tmpl w:val="D034FC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D60E2B"/>
    <w:multiLevelType w:val="hybridMultilevel"/>
    <w:tmpl w:val="06D0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C6740"/>
    <w:multiLevelType w:val="hybridMultilevel"/>
    <w:tmpl w:val="B2C01438"/>
    <w:lvl w:ilvl="0" w:tplc="FA02A0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DD319CA"/>
    <w:multiLevelType w:val="hybridMultilevel"/>
    <w:tmpl w:val="2510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1F86"/>
    <w:multiLevelType w:val="hybridMultilevel"/>
    <w:tmpl w:val="249A74D4"/>
    <w:lvl w:ilvl="0" w:tplc="69A2DF6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A1750"/>
    <w:multiLevelType w:val="hybridMultilevel"/>
    <w:tmpl w:val="73449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70606"/>
    <w:multiLevelType w:val="hybridMultilevel"/>
    <w:tmpl w:val="AB8238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B6A9A"/>
    <w:multiLevelType w:val="hybridMultilevel"/>
    <w:tmpl w:val="E1D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54DCB"/>
    <w:multiLevelType w:val="hybridMultilevel"/>
    <w:tmpl w:val="4C1AE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3A4534"/>
    <w:multiLevelType w:val="hybridMultilevel"/>
    <w:tmpl w:val="344259E4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35"/>
  </w:num>
  <w:num w:numId="5">
    <w:abstractNumId w:val="10"/>
  </w:num>
  <w:num w:numId="6">
    <w:abstractNumId w:val="15"/>
  </w:num>
  <w:num w:numId="7">
    <w:abstractNumId w:val="11"/>
  </w:num>
  <w:num w:numId="8">
    <w:abstractNumId w:val="36"/>
  </w:num>
  <w:num w:numId="9">
    <w:abstractNumId w:val="32"/>
  </w:num>
  <w:num w:numId="10">
    <w:abstractNumId w:val="34"/>
  </w:num>
  <w:num w:numId="11">
    <w:abstractNumId w:val="25"/>
  </w:num>
  <w:num w:numId="12">
    <w:abstractNumId w:val="8"/>
  </w:num>
  <w:num w:numId="13">
    <w:abstractNumId w:val="7"/>
  </w:num>
  <w:num w:numId="14">
    <w:abstractNumId w:val="22"/>
  </w:num>
  <w:num w:numId="15">
    <w:abstractNumId w:val="26"/>
  </w:num>
  <w:num w:numId="16">
    <w:abstractNumId w:val="42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27"/>
  </w:num>
  <w:num w:numId="22">
    <w:abstractNumId w:val="16"/>
  </w:num>
  <w:num w:numId="23">
    <w:abstractNumId w:val="13"/>
  </w:num>
  <w:num w:numId="24">
    <w:abstractNumId w:val="21"/>
  </w:num>
  <w:num w:numId="25">
    <w:abstractNumId w:val="20"/>
  </w:num>
  <w:num w:numId="26">
    <w:abstractNumId w:val="19"/>
  </w:num>
  <w:num w:numId="27">
    <w:abstractNumId w:val="6"/>
  </w:num>
  <w:num w:numId="28">
    <w:abstractNumId w:val="30"/>
  </w:num>
  <w:num w:numId="29">
    <w:abstractNumId w:val="3"/>
  </w:num>
  <w:num w:numId="30">
    <w:abstractNumId w:val="24"/>
  </w:num>
  <w:num w:numId="31">
    <w:abstractNumId w:val="5"/>
  </w:num>
  <w:num w:numId="32">
    <w:abstractNumId w:val="29"/>
  </w:num>
  <w:num w:numId="33">
    <w:abstractNumId w:val="4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9"/>
  </w:num>
  <w:num w:numId="39">
    <w:abstractNumId w:val="37"/>
  </w:num>
  <w:num w:numId="40">
    <w:abstractNumId w:val="38"/>
  </w:num>
  <w:num w:numId="41">
    <w:abstractNumId w:val="2"/>
  </w:num>
  <w:num w:numId="42">
    <w:abstractNumId w:val="0"/>
  </w:num>
  <w:num w:numId="43">
    <w:abstractNumId w:val="1"/>
  </w:num>
  <w:num w:numId="44">
    <w:abstractNumId w:val="41"/>
  </w:num>
  <w:num w:numId="45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138F6"/>
    <w:rsid w:val="000043F7"/>
    <w:rsid w:val="000045F0"/>
    <w:rsid w:val="000069F7"/>
    <w:rsid w:val="000101F7"/>
    <w:rsid w:val="000110D2"/>
    <w:rsid w:val="000133CC"/>
    <w:rsid w:val="00015483"/>
    <w:rsid w:val="00032349"/>
    <w:rsid w:val="00033370"/>
    <w:rsid w:val="00035263"/>
    <w:rsid w:val="000545FD"/>
    <w:rsid w:val="00056D35"/>
    <w:rsid w:val="00077AF9"/>
    <w:rsid w:val="0008041A"/>
    <w:rsid w:val="00081BE5"/>
    <w:rsid w:val="00090325"/>
    <w:rsid w:val="00092222"/>
    <w:rsid w:val="00095D6E"/>
    <w:rsid w:val="000963EA"/>
    <w:rsid w:val="00097F09"/>
    <w:rsid w:val="000A24BA"/>
    <w:rsid w:val="000A411D"/>
    <w:rsid w:val="000A5603"/>
    <w:rsid w:val="000B18B1"/>
    <w:rsid w:val="000B1DDE"/>
    <w:rsid w:val="000B4327"/>
    <w:rsid w:val="000B489C"/>
    <w:rsid w:val="000B7B91"/>
    <w:rsid w:val="000C0724"/>
    <w:rsid w:val="000C2548"/>
    <w:rsid w:val="000C2858"/>
    <w:rsid w:val="000D00B7"/>
    <w:rsid w:val="000D09E3"/>
    <w:rsid w:val="000D1286"/>
    <w:rsid w:val="000D5946"/>
    <w:rsid w:val="000D750A"/>
    <w:rsid w:val="000D7698"/>
    <w:rsid w:val="000E64F1"/>
    <w:rsid w:val="000E6509"/>
    <w:rsid w:val="000F2AFE"/>
    <w:rsid w:val="000F5CA6"/>
    <w:rsid w:val="000F6E21"/>
    <w:rsid w:val="001004EC"/>
    <w:rsid w:val="00103743"/>
    <w:rsid w:val="00116102"/>
    <w:rsid w:val="00120603"/>
    <w:rsid w:val="0012681E"/>
    <w:rsid w:val="001309E5"/>
    <w:rsid w:val="00130F43"/>
    <w:rsid w:val="00132CC5"/>
    <w:rsid w:val="00132DBA"/>
    <w:rsid w:val="001427AE"/>
    <w:rsid w:val="00143055"/>
    <w:rsid w:val="001431CA"/>
    <w:rsid w:val="00146451"/>
    <w:rsid w:val="00150F70"/>
    <w:rsid w:val="0016693C"/>
    <w:rsid w:val="00174A5C"/>
    <w:rsid w:val="00174E86"/>
    <w:rsid w:val="00175895"/>
    <w:rsid w:val="0018688C"/>
    <w:rsid w:val="001879D2"/>
    <w:rsid w:val="001959F4"/>
    <w:rsid w:val="001A20C8"/>
    <w:rsid w:val="001B397E"/>
    <w:rsid w:val="001B4245"/>
    <w:rsid w:val="001B5C74"/>
    <w:rsid w:val="001D7424"/>
    <w:rsid w:val="001D773A"/>
    <w:rsid w:val="001E53C8"/>
    <w:rsid w:val="001E66F9"/>
    <w:rsid w:val="001E68C4"/>
    <w:rsid w:val="001E6CF8"/>
    <w:rsid w:val="001E7618"/>
    <w:rsid w:val="001F5FF7"/>
    <w:rsid w:val="00200B01"/>
    <w:rsid w:val="00200B15"/>
    <w:rsid w:val="00200C42"/>
    <w:rsid w:val="002018CF"/>
    <w:rsid w:val="00204D6A"/>
    <w:rsid w:val="00210F31"/>
    <w:rsid w:val="0021690A"/>
    <w:rsid w:val="00220384"/>
    <w:rsid w:val="002270DE"/>
    <w:rsid w:val="0023059E"/>
    <w:rsid w:val="002312AE"/>
    <w:rsid w:val="00232FA2"/>
    <w:rsid w:val="00234132"/>
    <w:rsid w:val="00235299"/>
    <w:rsid w:val="0024369B"/>
    <w:rsid w:val="002460C8"/>
    <w:rsid w:val="00246754"/>
    <w:rsid w:val="00246A71"/>
    <w:rsid w:val="0025266D"/>
    <w:rsid w:val="00260040"/>
    <w:rsid w:val="00266A5A"/>
    <w:rsid w:val="00270711"/>
    <w:rsid w:val="00270895"/>
    <w:rsid w:val="00274FD0"/>
    <w:rsid w:val="00275CC9"/>
    <w:rsid w:val="00286FF8"/>
    <w:rsid w:val="0029070E"/>
    <w:rsid w:val="00293D7A"/>
    <w:rsid w:val="00295191"/>
    <w:rsid w:val="0029694D"/>
    <w:rsid w:val="002A6DFA"/>
    <w:rsid w:val="002B078F"/>
    <w:rsid w:val="002B1F91"/>
    <w:rsid w:val="002B6765"/>
    <w:rsid w:val="002B7D0D"/>
    <w:rsid w:val="002C3336"/>
    <w:rsid w:val="002C43C8"/>
    <w:rsid w:val="002D2292"/>
    <w:rsid w:val="002D6FC8"/>
    <w:rsid w:val="002E6FDB"/>
    <w:rsid w:val="002F2914"/>
    <w:rsid w:val="002F3EF4"/>
    <w:rsid w:val="002F7764"/>
    <w:rsid w:val="0030064B"/>
    <w:rsid w:val="003078C5"/>
    <w:rsid w:val="00307A0A"/>
    <w:rsid w:val="0033254F"/>
    <w:rsid w:val="003338B4"/>
    <w:rsid w:val="00333C5F"/>
    <w:rsid w:val="00340354"/>
    <w:rsid w:val="00342177"/>
    <w:rsid w:val="00343F33"/>
    <w:rsid w:val="003442AE"/>
    <w:rsid w:val="003454AA"/>
    <w:rsid w:val="003626FF"/>
    <w:rsid w:val="003629BD"/>
    <w:rsid w:val="00363469"/>
    <w:rsid w:val="003636D0"/>
    <w:rsid w:val="0037180C"/>
    <w:rsid w:val="00372631"/>
    <w:rsid w:val="00373E49"/>
    <w:rsid w:val="00375119"/>
    <w:rsid w:val="00380714"/>
    <w:rsid w:val="00382F9A"/>
    <w:rsid w:val="00383FDB"/>
    <w:rsid w:val="00391D0E"/>
    <w:rsid w:val="00392B9A"/>
    <w:rsid w:val="0039628F"/>
    <w:rsid w:val="00397138"/>
    <w:rsid w:val="003A6E7C"/>
    <w:rsid w:val="003A7503"/>
    <w:rsid w:val="003B1620"/>
    <w:rsid w:val="003B2191"/>
    <w:rsid w:val="003C1BF5"/>
    <w:rsid w:val="003C37BC"/>
    <w:rsid w:val="003C37F2"/>
    <w:rsid w:val="003C6AFF"/>
    <w:rsid w:val="003D46C5"/>
    <w:rsid w:val="003D5547"/>
    <w:rsid w:val="003E19DB"/>
    <w:rsid w:val="003E2721"/>
    <w:rsid w:val="003E4CA7"/>
    <w:rsid w:val="003F31B7"/>
    <w:rsid w:val="003F7602"/>
    <w:rsid w:val="004060E4"/>
    <w:rsid w:val="0041631C"/>
    <w:rsid w:val="00421212"/>
    <w:rsid w:val="0042134E"/>
    <w:rsid w:val="00421A19"/>
    <w:rsid w:val="004275C5"/>
    <w:rsid w:val="00427C20"/>
    <w:rsid w:val="00432C88"/>
    <w:rsid w:val="0043630C"/>
    <w:rsid w:val="004377EE"/>
    <w:rsid w:val="0044055D"/>
    <w:rsid w:val="00442F26"/>
    <w:rsid w:val="00451A5F"/>
    <w:rsid w:val="004545A3"/>
    <w:rsid w:val="004568DB"/>
    <w:rsid w:val="004573C8"/>
    <w:rsid w:val="00465FA2"/>
    <w:rsid w:val="004668DB"/>
    <w:rsid w:val="00477055"/>
    <w:rsid w:val="00477A05"/>
    <w:rsid w:val="0048192C"/>
    <w:rsid w:val="00481DE8"/>
    <w:rsid w:val="00482A28"/>
    <w:rsid w:val="0048357F"/>
    <w:rsid w:val="004848C9"/>
    <w:rsid w:val="00484EE7"/>
    <w:rsid w:val="004A13CD"/>
    <w:rsid w:val="004A14E0"/>
    <w:rsid w:val="004A227A"/>
    <w:rsid w:val="004A4963"/>
    <w:rsid w:val="004A564B"/>
    <w:rsid w:val="004A63E4"/>
    <w:rsid w:val="004A6A01"/>
    <w:rsid w:val="004A74EC"/>
    <w:rsid w:val="004A7C71"/>
    <w:rsid w:val="004B196D"/>
    <w:rsid w:val="004C019D"/>
    <w:rsid w:val="004C1A5F"/>
    <w:rsid w:val="004C3E9B"/>
    <w:rsid w:val="004C4F16"/>
    <w:rsid w:val="004C5F08"/>
    <w:rsid w:val="004D6BF7"/>
    <w:rsid w:val="004E7BB8"/>
    <w:rsid w:val="004F1D0E"/>
    <w:rsid w:val="004F3CA8"/>
    <w:rsid w:val="004F5443"/>
    <w:rsid w:val="004F619A"/>
    <w:rsid w:val="004F6736"/>
    <w:rsid w:val="004F784C"/>
    <w:rsid w:val="0051711B"/>
    <w:rsid w:val="00521546"/>
    <w:rsid w:val="00524443"/>
    <w:rsid w:val="005259B6"/>
    <w:rsid w:val="00526B73"/>
    <w:rsid w:val="00526D6F"/>
    <w:rsid w:val="00527026"/>
    <w:rsid w:val="00532FCA"/>
    <w:rsid w:val="00540821"/>
    <w:rsid w:val="00543C86"/>
    <w:rsid w:val="00551544"/>
    <w:rsid w:val="00553DD7"/>
    <w:rsid w:val="00557B49"/>
    <w:rsid w:val="0056001F"/>
    <w:rsid w:val="00560889"/>
    <w:rsid w:val="0056258A"/>
    <w:rsid w:val="00566429"/>
    <w:rsid w:val="005700B9"/>
    <w:rsid w:val="005701E5"/>
    <w:rsid w:val="00571D71"/>
    <w:rsid w:val="005816D1"/>
    <w:rsid w:val="005816DF"/>
    <w:rsid w:val="005848CE"/>
    <w:rsid w:val="00586F68"/>
    <w:rsid w:val="00590C24"/>
    <w:rsid w:val="005A40A0"/>
    <w:rsid w:val="005A49CC"/>
    <w:rsid w:val="005A6870"/>
    <w:rsid w:val="005B3EF6"/>
    <w:rsid w:val="005B51CC"/>
    <w:rsid w:val="005B5EB8"/>
    <w:rsid w:val="005B7F9C"/>
    <w:rsid w:val="005C4A66"/>
    <w:rsid w:val="005C58ED"/>
    <w:rsid w:val="005C6F0D"/>
    <w:rsid w:val="005C71AF"/>
    <w:rsid w:val="005D0515"/>
    <w:rsid w:val="005E0686"/>
    <w:rsid w:val="005E178E"/>
    <w:rsid w:val="005F4CE1"/>
    <w:rsid w:val="005F5E3E"/>
    <w:rsid w:val="00601028"/>
    <w:rsid w:val="006039DD"/>
    <w:rsid w:val="00606889"/>
    <w:rsid w:val="006074C2"/>
    <w:rsid w:val="00612E36"/>
    <w:rsid w:val="00616D26"/>
    <w:rsid w:val="00620F21"/>
    <w:rsid w:val="00623B91"/>
    <w:rsid w:val="00624328"/>
    <w:rsid w:val="00652CE7"/>
    <w:rsid w:val="00653152"/>
    <w:rsid w:val="00654B94"/>
    <w:rsid w:val="00654CAE"/>
    <w:rsid w:val="006605E2"/>
    <w:rsid w:val="006624A7"/>
    <w:rsid w:val="00665A98"/>
    <w:rsid w:val="00666C74"/>
    <w:rsid w:val="006679CE"/>
    <w:rsid w:val="00672BBD"/>
    <w:rsid w:val="00672C60"/>
    <w:rsid w:val="00677A6D"/>
    <w:rsid w:val="00677B9F"/>
    <w:rsid w:val="0068221B"/>
    <w:rsid w:val="00682AB6"/>
    <w:rsid w:val="006906E9"/>
    <w:rsid w:val="00692313"/>
    <w:rsid w:val="00692DCD"/>
    <w:rsid w:val="00697157"/>
    <w:rsid w:val="006A4925"/>
    <w:rsid w:val="006B0525"/>
    <w:rsid w:val="006B189E"/>
    <w:rsid w:val="006C020B"/>
    <w:rsid w:val="006C42A0"/>
    <w:rsid w:val="006C532E"/>
    <w:rsid w:val="006C7F0C"/>
    <w:rsid w:val="006D4DFA"/>
    <w:rsid w:val="006D6247"/>
    <w:rsid w:val="006E076D"/>
    <w:rsid w:val="006E09A8"/>
    <w:rsid w:val="006E5033"/>
    <w:rsid w:val="006F25F1"/>
    <w:rsid w:val="006F6BC8"/>
    <w:rsid w:val="0070084C"/>
    <w:rsid w:val="00700EBD"/>
    <w:rsid w:val="007112E8"/>
    <w:rsid w:val="007145C8"/>
    <w:rsid w:val="0073199B"/>
    <w:rsid w:val="00740811"/>
    <w:rsid w:val="00741AC5"/>
    <w:rsid w:val="00750386"/>
    <w:rsid w:val="00751E0D"/>
    <w:rsid w:val="00754F1A"/>
    <w:rsid w:val="0075640E"/>
    <w:rsid w:val="00756D80"/>
    <w:rsid w:val="00756EAD"/>
    <w:rsid w:val="00760873"/>
    <w:rsid w:val="0076215F"/>
    <w:rsid w:val="0076736C"/>
    <w:rsid w:val="00767F6C"/>
    <w:rsid w:val="007705A3"/>
    <w:rsid w:val="00770EC7"/>
    <w:rsid w:val="00780C0B"/>
    <w:rsid w:val="00781D37"/>
    <w:rsid w:val="0079523C"/>
    <w:rsid w:val="00796F9E"/>
    <w:rsid w:val="007A40CD"/>
    <w:rsid w:val="007B2126"/>
    <w:rsid w:val="007B2D75"/>
    <w:rsid w:val="007B5A9C"/>
    <w:rsid w:val="007C0394"/>
    <w:rsid w:val="007C3480"/>
    <w:rsid w:val="007C7BE4"/>
    <w:rsid w:val="007D0203"/>
    <w:rsid w:val="007D14A8"/>
    <w:rsid w:val="007D688E"/>
    <w:rsid w:val="007E0169"/>
    <w:rsid w:val="007E0B22"/>
    <w:rsid w:val="007F003E"/>
    <w:rsid w:val="0080319A"/>
    <w:rsid w:val="00806A0C"/>
    <w:rsid w:val="00814A77"/>
    <w:rsid w:val="00816837"/>
    <w:rsid w:val="0082467E"/>
    <w:rsid w:val="0083592C"/>
    <w:rsid w:val="00836FA5"/>
    <w:rsid w:val="00843C6F"/>
    <w:rsid w:val="00851760"/>
    <w:rsid w:val="00851BBF"/>
    <w:rsid w:val="00853B08"/>
    <w:rsid w:val="00855E23"/>
    <w:rsid w:val="00856B04"/>
    <w:rsid w:val="00857653"/>
    <w:rsid w:val="00860B77"/>
    <w:rsid w:val="00861198"/>
    <w:rsid w:val="00865544"/>
    <w:rsid w:val="008712C4"/>
    <w:rsid w:val="00872593"/>
    <w:rsid w:val="00876D34"/>
    <w:rsid w:val="00881B88"/>
    <w:rsid w:val="0088441C"/>
    <w:rsid w:val="00884531"/>
    <w:rsid w:val="008846B5"/>
    <w:rsid w:val="00884711"/>
    <w:rsid w:val="00884D86"/>
    <w:rsid w:val="0089007A"/>
    <w:rsid w:val="008924B9"/>
    <w:rsid w:val="00892E6B"/>
    <w:rsid w:val="008943F5"/>
    <w:rsid w:val="008A273A"/>
    <w:rsid w:val="008A355F"/>
    <w:rsid w:val="008A565A"/>
    <w:rsid w:val="008A6C4F"/>
    <w:rsid w:val="008B05B4"/>
    <w:rsid w:val="008C1F16"/>
    <w:rsid w:val="008C335A"/>
    <w:rsid w:val="008C610E"/>
    <w:rsid w:val="008C7271"/>
    <w:rsid w:val="008D105B"/>
    <w:rsid w:val="008D538B"/>
    <w:rsid w:val="008D6F16"/>
    <w:rsid w:val="008E45DD"/>
    <w:rsid w:val="008E5F86"/>
    <w:rsid w:val="008E5F92"/>
    <w:rsid w:val="009069E4"/>
    <w:rsid w:val="009146C4"/>
    <w:rsid w:val="009240F5"/>
    <w:rsid w:val="00926349"/>
    <w:rsid w:val="009327BC"/>
    <w:rsid w:val="00932895"/>
    <w:rsid w:val="00932DFC"/>
    <w:rsid w:val="00936E88"/>
    <w:rsid w:val="00942C7C"/>
    <w:rsid w:val="0094331F"/>
    <w:rsid w:val="009512E2"/>
    <w:rsid w:val="0095388A"/>
    <w:rsid w:val="00953BFF"/>
    <w:rsid w:val="00960478"/>
    <w:rsid w:val="009631DA"/>
    <w:rsid w:val="00981F65"/>
    <w:rsid w:val="00993A15"/>
    <w:rsid w:val="009953C8"/>
    <w:rsid w:val="009A0C79"/>
    <w:rsid w:val="009A27CB"/>
    <w:rsid w:val="009A2989"/>
    <w:rsid w:val="009C04B0"/>
    <w:rsid w:val="009C1ECF"/>
    <w:rsid w:val="009C27E3"/>
    <w:rsid w:val="009C2AC8"/>
    <w:rsid w:val="009D39FB"/>
    <w:rsid w:val="009D52F1"/>
    <w:rsid w:val="009D6E39"/>
    <w:rsid w:val="009D7497"/>
    <w:rsid w:val="009D7BE2"/>
    <w:rsid w:val="009E186C"/>
    <w:rsid w:val="009E6155"/>
    <w:rsid w:val="009E6974"/>
    <w:rsid w:val="009E768B"/>
    <w:rsid w:val="009F2006"/>
    <w:rsid w:val="009F3188"/>
    <w:rsid w:val="009F4469"/>
    <w:rsid w:val="009F4FE5"/>
    <w:rsid w:val="00A0674D"/>
    <w:rsid w:val="00A12E8F"/>
    <w:rsid w:val="00A138F6"/>
    <w:rsid w:val="00A16475"/>
    <w:rsid w:val="00A2669A"/>
    <w:rsid w:val="00A27043"/>
    <w:rsid w:val="00A27BB4"/>
    <w:rsid w:val="00A35082"/>
    <w:rsid w:val="00A375B8"/>
    <w:rsid w:val="00A37FA8"/>
    <w:rsid w:val="00A37FC4"/>
    <w:rsid w:val="00A435CE"/>
    <w:rsid w:val="00A46596"/>
    <w:rsid w:val="00A46E80"/>
    <w:rsid w:val="00A47A53"/>
    <w:rsid w:val="00A47F29"/>
    <w:rsid w:val="00A51AF3"/>
    <w:rsid w:val="00A52B4F"/>
    <w:rsid w:val="00A57DE5"/>
    <w:rsid w:val="00A60334"/>
    <w:rsid w:val="00A64AB3"/>
    <w:rsid w:val="00A6673F"/>
    <w:rsid w:val="00A701F5"/>
    <w:rsid w:val="00A7174E"/>
    <w:rsid w:val="00A730FA"/>
    <w:rsid w:val="00A76D72"/>
    <w:rsid w:val="00A803E3"/>
    <w:rsid w:val="00A80B2A"/>
    <w:rsid w:val="00A83405"/>
    <w:rsid w:val="00A847D1"/>
    <w:rsid w:val="00A96657"/>
    <w:rsid w:val="00AA0230"/>
    <w:rsid w:val="00AA0598"/>
    <w:rsid w:val="00AA2C40"/>
    <w:rsid w:val="00AA3B90"/>
    <w:rsid w:val="00AB2ABA"/>
    <w:rsid w:val="00AC1B91"/>
    <w:rsid w:val="00AD1820"/>
    <w:rsid w:val="00AD297E"/>
    <w:rsid w:val="00AD3A0A"/>
    <w:rsid w:val="00AE127C"/>
    <w:rsid w:val="00AE50FC"/>
    <w:rsid w:val="00AE546F"/>
    <w:rsid w:val="00AE6A0F"/>
    <w:rsid w:val="00AF5AC9"/>
    <w:rsid w:val="00AF61C9"/>
    <w:rsid w:val="00AF78D2"/>
    <w:rsid w:val="00AF7BF9"/>
    <w:rsid w:val="00B02185"/>
    <w:rsid w:val="00B02B42"/>
    <w:rsid w:val="00B04B2B"/>
    <w:rsid w:val="00B04CDD"/>
    <w:rsid w:val="00B12D8A"/>
    <w:rsid w:val="00B14136"/>
    <w:rsid w:val="00B14A67"/>
    <w:rsid w:val="00B261C4"/>
    <w:rsid w:val="00B315F8"/>
    <w:rsid w:val="00B31780"/>
    <w:rsid w:val="00B34FF2"/>
    <w:rsid w:val="00B37B89"/>
    <w:rsid w:val="00B406DA"/>
    <w:rsid w:val="00B45CAE"/>
    <w:rsid w:val="00B60605"/>
    <w:rsid w:val="00B61B52"/>
    <w:rsid w:val="00B638A8"/>
    <w:rsid w:val="00B63A93"/>
    <w:rsid w:val="00B773F8"/>
    <w:rsid w:val="00B82E69"/>
    <w:rsid w:val="00B86B4A"/>
    <w:rsid w:val="00B909B8"/>
    <w:rsid w:val="00B93940"/>
    <w:rsid w:val="00B93AA8"/>
    <w:rsid w:val="00B95A52"/>
    <w:rsid w:val="00B96DD0"/>
    <w:rsid w:val="00B97E61"/>
    <w:rsid w:val="00BA5DFD"/>
    <w:rsid w:val="00BB3B10"/>
    <w:rsid w:val="00BB6393"/>
    <w:rsid w:val="00BC0D4B"/>
    <w:rsid w:val="00BC3A3A"/>
    <w:rsid w:val="00BE655C"/>
    <w:rsid w:val="00BE65CE"/>
    <w:rsid w:val="00BF15BA"/>
    <w:rsid w:val="00BF5988"/>
    <w:rsid w:val="00C0474F"/>
    <w:rsid w:val="00C05AB6"/>
    <w:rsid w:val="00C06C01"/>
    <w:rsid w:val="00C21893"/>
    <w:rsid w:val="00C220D8"/>
    <w:rsid w:val="00C22BFE"/>
    <w:rsid w:val="00C27242"/>
    <w:rsid w:val="00C27BDF"/>
    <w:rsid w:val="00C51175"/>
    <w:rsid w:val="00C51BAC"/>
    <w:rsid w:val="00C51C1E"/>
    <w:rsid w:val="00C627A4"/>
    <w:rsid w:val="00C66174"/>
    <w:rsid w:val="00C763F8"/>
    <w:rsid w:val="00CA1A3A"/>
    <w:rsid w:val="00CA420F"/>
    <w:rsid w:val="00CA5D34"/>
    <w:rsid w:val="00CA6AF5"/>
    <w:rsid w:val="00CB4BC3"/>
    <w:rsid w:val="00CB4E92"/>
    <w:rsid w:val="00CC1A95"/>
    <w:rsid w:val="00CC2F8D"/>
    <w:rsid w:val="00CC485B"/>
    <w:rsid w:val="00CC5000"/>
    <w:rsid w:val="00CC6F18"/>
    <w:rsid w:val="00CD4A66"/>
    <w:rsid w:val="00CD7597"/>
    <w:rsid w:val="00CD762E"/>
    <w:rsid w:val="00CE6777"/>
    <w:rsid w:val="00CF23E7"/>
    <w:rsid w:val="00CF60B5"/>
    <w:rsid w:val="00CF61C2"/>
    <w:rsid w:val="00CF692D"/>
    <w:rsid w:val="00CF6BDD"/>
    <w:rsid w:val="00D04DD9"/>
    <w:rsid w:val="00D12E03"/>
    <w:rsid w:val="00D16984"/>
    <w:rsid w:val="00D210F0"/>
    <w:rsid w:val="00D21EE6"/>
    <w:rsid w:val="00D22E61"/>
    <w:rsid w:val="00D23E30"/>
    <w:rsid w:val="00D31F51"/>
    <w:rsid w:val="00D33436"/>
    <w:rsid w:val="00D338FA"/>
    <w:rsid w:val="00D33D08"/>
    <w:rsid w:val="00D33DA2"/>
    <w:rsid w:val="00D446F2"/>
    <w:rsid w:val="00D44C40"/>
    <w:rsid w:val="00D45B42"/>
    <w:rsid w:val="00D47E4B"/>
    <w:rsid w:val="00D506BB"/>
    <w:rsid w:val="00D642DF"/>
    <w:rsid w:val="00D65A6A"/>
    <w:rsid w:val="00D731B4"/>
    <w:rsid w:val="00D75266"/>
    <w:rsid w:val="00D763D1"/>
    <w:rsid w:val="00D76D34"/>
    <w:rsid w:val="00D80362"/>
    <w:rsid w:val="00D80E10"/>
    <w:rsid w:val="00D82097"/>
    <w:rsid w:val="00D85853"/>
    <w:rsid w:val="00D86EF7"/>
    <w:rsid w:val="00D92C92"/>
    <w:rsid w:val="00D93A97"/>
    <w:rsid w:val="00D93CC2"/>
    <w:rsid w:val="00D94B7E"/>
    <w:rsid w:val="00DA7808"/>
    <w:rsid w:val="00DB4243"/>
    <w:rsid w:val="00DB697F"/>
    <w:rsid w:val="00DC0427"/>
    <w:rsid w:val="00DC0A4F"/>
    <w:rsid w:val="00DC61F4"/>
    <w:rsid w:val="00DC75AD"/>
    <w:rsid w:val="00DE17FB"/>
    <w:rsid w:val="00DE1AD5"/>
    <w:rsid w:val="00DE3713"/>
    <w:rsid w:val="00DF0798"/>
    <w:rsid w:val="00E01073"/>
    <w:rsid w:val="00E212F8"/>
    <w:rsid w:val="00E250A9"/>
    <w:rsid w:val="00E310A5"/>
    <w:rsid w:val="00E32133"/>
    <w:rsid w:val="00E34220"/>
    <w:rsid w:val="00E34F07"/>
    <w:rsid w:val="00E420A3"/>
    <w:rsid w:val="00E4382A"/>
    <w:rsid w:val="00E6093D"/>
    <w:rsid w:val="00E60A02"/>
    <w:rsid w:val="00E610F4"/>
    <w:rsid w:val="00E64869"/>
    <w:rsid w:val="00E649FA"/>
    <w:rsid w:val="00E653E4"/>
    <w:rsid w:val="00E6612F"/>
    <w:rsid w:val="00E66B80"/>
    <w:rsid w:val="00E67E21"/>
    <w:rsid w:val="00E738C0"/>
    <w:rsid w:val="00E77390"/>
    <w:rsid w:val="00E91246"/>
    <w:rsid w:val="00E92610"/>
    <w:rsid w:val="00E93938"/>
    <w:rsid w:val="00E97890"/>
    <w:rsid w:val="00EA22D9"/>
    <w:rsid w:val="00EA28A1"/>
    <w:rsid w:val="00EB07E6"/>
    <w:rsid w:val="00EB13E0"/>
    <w:rsid w:val="00EB3768"/>
    <w:rsid w:val="00EC2AEC"/>
    <w:rsid w:val="00EC5AF7"/>
    <w:rsid w:val="00EC6103"/>
    <w:rsid w:val="00ED090C"/>
    <w:rsid w:val="00ED6742"/>
    <w:rsid w:val="00EE2C6E"/>
    <w:rsid w:val="00EE2E06"/>
    <w:rsid w:val="00EF60CF"/>
    <w:rsid w:val="00EF64BF"/>
    <w:rsid w:val="00F02657"/>
    <w:rsid w:val="00F052F1"/>
    <w:rsid w:val="00F07895"/>
    <w:rsid w:val="00F07C67"/>
    <w:rsid w:val="00F15465"/>
    <w:rsid w:val="00F15B7C"/>
    <w:rsid w:val="00F16D96"/>
    <w:rsid w:val="00F17B8D"/>
    <w:rsid w:val="00F22970"/>
    <w:rsid w:val="00F22D05"/>
    <w:rsid w:val="00F3378B"/>
    <w:rsid w:val="00F338F0"/>
    <w:rsid w:val="00F40D8C"/>
    <w:rsid w:val="00F415E0"/>
    <w:rsid w:val="00F41F66"/>
    <w:rsid w:val="00F44028"/>
    <w:rsid w:val="00F467CC"/>
    <w:rsid w:val="00F550B6"/>
    <w:rsid w:val="00F56779"/>
    <w:rsid w:val="00F6130C"/>
    <w:rsid w:val="00F65953"/>
    <w:rsid w:val="00F70060"/>
    <w:rsid w:val="00F756E0"/>
    <w:rsid w:val="00F9144E"/>
    <w:rsid w:val="00F9313C"/>
    <w:rsid w:val="00F93F46"/>
    <w:rsid w:val="00F970C2"/>
    <w:rsid w:val="00F9782B"/>
    <w:rsid w:val="00F97ADA"/>
    <w:rsid w:val="00FA7002"/>
    <w:rsid w:val="00FB1073"/>
    <w:rsid w:val="00FB2D0B"/>
    <w:rsid w:val="00FC0ED3"/>
    <w:rsid w:val="00FC1CA9"/>
    <w:rsid w:val="00FC48B5"/>
    <w:rsid w:val="00FD15A1"/>
    <w:rsid w:val="00FD3F10"/>
    <w:rsid w:val="00FD4E94"/>
    <w:rsid w:val="00FD5E90"/>
    <w:rsid w:val="00FE5637"/>
    <w:rsid w:val="00FF3373"/>
    <w:rsid w:val="00FF35C4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132"/>
    <w:rPr>
      <w:lang w:val="en-US" w:eastAsia="en-US"/>
    </w:rPr>
  </w:style>
  <w:style w:type="paragraph" w:styleId="Heading1">
    <w:name w:val="heading 1"/>
    <w:basedOn w:val="Normal"/>
    <w:next w:val="Normal"/>
    <w:qFormat/>
    <w:rsid w:val="00234132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3413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3413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4132"/>
    <w:pPr>
      <w:keepNext/>
      <w:tabs>
        <w:tab w:val="left" w:pos="360"/>
      </w:tabs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34132"/>
    <w:pPr>
      <w:keepNext/>
      <w:tabs>
        <w:tab w:val="left" w:pos="360"/>
      </w:tabs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34132"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234132"/>
    <w:pPr>
      <w:keepNext/>
      <w:overflowPunct w:val="0"/>
      <w:autoSpaceDE w:val="0"/>
      <w:autoSpaceDN w:val="0"/>
      <w:adjustRightInd w:val="0"/>
      <w:ind w:left="360"/>
      <w:textAlignment w:val="baseline"/>
      <w:outlineLvl w:val="6"/>
    </w:pPr>
    <w:rPr>
      <w:rFonts w:eastAsia="Mincho"/>
      <w:b/>
      <w:bCs/>
      <w:sz w:val="22"/>
      <w:lang w:eastAsia="ja-JP"/>
    </w:rPr>
  </w:style>
  <w:style w:type="paragraph" w:styleId="Heading8">
    <w:name w:val="heading 8"/>
    <w:basedOn w:val="Normal"/>
    <w:next w:val="Normal"/>
    <w:qFormat/>
    <w:rsid w:val="00234132"/>
    <w:pPr>
      <w:keepNext/>
      <w:numPr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132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132"/>
  </w:style>
  <w:style w:type="paragraph" w:styleId="BodyText2">
    <w:name w:val="Body Text 2"/>
    <w:basedOn w:val="Normal"/>
    <w:link w:val="BodyText2Char"/>
    <w:rsid w:val="00234132"/>
    <w:pPr>
      <w:jc w:val="both"/>
    </w:pPr>
    <w:rPr>
      <w:rFonts w:eastAsia="SimSun"/>
      <w:sz w:val="22"/>
      <w:lang w:eastAsia="zh-CN"/>
    </w:rPr>
  </w:style>
  <w:style w:type="paragraph" w:styleId="BodyText">
    <w:name w:val="Body Text"/>
    <w:basedOn w:val="Normal"/>
    <w:rsid w:val="00234132"/>
    <w:rPr>
      <w:b/>
      <w:bCs/>
      <w:u w:val="single"/>
    </w:rPr>
  </w:style>
  <w:style w:type="character" w:styleId="Hyperlink">
    <w:name w:val="Hyperlink"/>
    <w:basedOn w:val="DefaultParagraphFont"/>
    <w:rsid w:val="0023413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132"/>
    <w:pPr>
      <w:tabs>
        <w:tab w:val="left" w:pos="360"/>
      </w:tabs>
      <w:ind w:left="360"/>
    </w:pPr>
  </w:style>
  <w:style w:type="paragraph" w:styleId="NormalWeb">
    <w:name w:val="Normal (Web)"/>
    <w:basedOn w:val="Normal"/>
    <w:rsid w:val="002341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34132"/>
    <w:rPr>
      <w:color w:val="800080"/>
      <w:u w:val="single"/>
    </w:rPr>
  </w:style>
  <w:style w:type="paragraph" w:styleId="BodyText3">
    <w:name w:val="Body Text 3"/>
    <w:basedOn w:val="Normal"/>
    <w:rsid w:val="00234132"/>
    <w:rPr>
      <w:rFonts w:ascii="Arial" w:hAnsi="Arial" w:cs="Arial"/>
      <w:b/>
    </w:rPr>
  </w:style>
  <w:style w:type="paragraph" w:styleId="Title">
    <w:name w:val="Title"/>
    <w:basedOn w:val="Normal"/>
    <w:qFormat/>
    <w:rsid w:val="00234132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234132"/>
  </w:style>
  <w:style w:type="character" w:styleId="FootnoteReference">
    <w:name w:val="footnote reference"/>
    <w:basedOn w:val="DefaultParagraphFont"/>
    <w:semiHidden/>
    <w:rsid w:val="00234132"/>
    <w:rPr>
      <w:vertAlign w:val="superscript"/>
    </w:rPr>
  </w:style>
  <w:style w:type="paragraph" w:styleId="BodyTextIndent2">
    <w:name w:val="Body Text Indent 2"/>
    <w:basedOn w:val="Normal"/>
    <w:rsid w:val="00234132"/>
    <w:pPr>
      <w:tabs>
        <w:tab w:val="left" w:pos="360"/>
      </w:tabs>
      <w:ind w:left="360"/>
    </w:pPr>
    <w:rPr>
      <w:b/>
      <w:bCs/>
      <w:i/>
      <w:iCs/>
    </w:rPr>
  </w:style>
  <w:style w:type="paragraph" w:styleId="z-TopofForm">
    <w:name w:val="HTML Top of Form"/>
    <w:basedOn w:val="Normal"/>
    <w:next w:val="Normal"/>
    <w:hidden/>
    <w:rsid w:val="002341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341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A46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D8C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ED090C"/>
    <w:rPr>
      <w:rFonts w:eastAsia="SimSun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215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1546"/>
    <w:rPr>
      <w:rFonts w:ascii="Consolas" w:hAnsi="Consolas"/>
      <w:sz w:val="21"/>
      <w:szCs w:val="21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5D6E"/>
    <w:rPr>
      <w:lang w:val="en-US" w:eastAsia="en-US"/>
    </w:rPr>
  </w:style>
  <w:style w:type="paragraph" w:styleId="Revision">
    <w:name w:val="Revision"/>
    <w:hidden/>
    <w:uiPriority w:val="99"/>
    <w:semiHidden/>
    <w:rsid w:val="009C1ECF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132"/>
    <w:rPr>
      <w:lang w:val="en-US" w:eastAsia="en-US"/>
    </w:rPr>
  </w:style>
  <w:style w:type="paragraph" w:styleId="Heading1">
    <w:name w:val="heading 1"/>
    <w:basedOn w:val="Normal"/>
    <w:next w:val="Normal"/>
    <w:qFormat/>
    <w:rsid w:val="00234132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3413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3413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4132"/>
    <w:pPr>
      <w:keepNext/>
      <w:tabs>
        <w:tab w:val="left" w:pos="360"/>
      </w:tabs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34132"/>
    <w:pPr>
      <w:keepNext/>
      <w:tabs>
        <w:tab w:val="left" w:pos="360"/>
      </w:tabs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34132"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234132"/>
    <w:pPr>
      <w:keepNext/>
      <w:overflowPunct w:val="0"/>
      <w:autoSpaceDE w:val="0"/>
      <w:autoSpaceDN w:val="0"/>
      <w:adjustRightInd w:val="0"/>
      <w:ind w:left="360"/>
      <w:textAlignment w:val="baseline"/>
      <w:outlineLvl w:val="6"/>
    </w:pPr>
    <w:rPr>
      <w:rFonts w:eastAsia="Mincho"/>
      <w:b/>
      <w:bCs/>
      <w:sz w:val="22"/>
      <w:lang w:eastAsia="ja-JP"/>
    </w:rPr>
  </w:style>
  <w:style w:type="paragraph" w:styleId="Heading8">
    <w:name w:val="heading 8"/>
    <w:basedOn w:val="Normal"/>
    <w:next w:val="Normal"/>
    <w:qFormat/>
    <w:rsid w:val="00234132"/>
    <w:pPr>
      <w:keepNext/>
      <w:numPr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132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132"/>
  </w:style>
  <w:style w:type="paragraph" w:styleId="BodyText2">
    <w:name w:val="Body Text 2"/>
    <w:basedOn w:val="Normal"/>
    <w:link w:val="BodyText2Char"/>
    <w:rsid w:val="00234132"/>
    <w:pPr>
      <w:jc w:val="both"/>
    </w:pPr>
    <w:rPr>
      <w:rFonts w:eastAsia="SimSun"/>
      <w:sz w:val="22"/>
      <w:lang w:eastAsia="zh-CN"/>
    </w:rPr>
  </w:style>
  <w:style w:type="paragraph" w:styleId="BodyText">
    <w:name w:val="Body Text"/>
    <w:basedOn w:val="Normal"/>
    <w:rsid w:val="00234132"/>
    <w:rPr>
      <w:b/>
      <w:bCs/>
      <w:u w:val="single"/>
    </w:rPr>
  </w:style>
  <w:style w:type="character" w:styleId="Hyperlink">
    <w:name w:val="Hyperlink"/>
    <w:basedOn w:val="DefaultParagraphFont"/>
    <w:rsid w:val="0023413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132"/>
    <w:pPr>
      <w:tabs>
        <w:tab w:val="left" w:pos="360"/>
      </w:tabs>
      <w:ind w:left="360"/>
    </w:pPr>
  </w:style>
  <w:style w:type="paragraph" w:styleId="NormalWeb">
    <w:name w:val="Normal (Web)"/>
    <w:basedOn w:val="Normal"/>
    <w:rsid w:val="002341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34132"/>
    <w:rPr>
      <w:color w:val="800080"/>
      <w:u w:val="single"/>
    </w:rPr>
  </w:style>
  <w:style w:type="paragraph" w:styleId="BodyText3">
    <w:name w:val="Body Text 3"/>
    <w:basedOn w:val="Normal"/>
    <w:rsid w:val="00234132"/>
    <w:rPr>
      <w:rFonts w:ascii="Arial" w:hAnsi="Arial" w:cs="Arial"/>
      <w:b/>
    </w:rPr>
  </w:style>
  <w:style w:type="paragraph" w:styleId="Title">
    <w:name w:val="Title"/>
    <w:basedOn w:val="Normal"/>
    <w:qFormat/>
    <w:rsid w:val="00234132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234132"/>
  </w:style>
  <w:style w:type="character" w:styleId="FootnoteReference">
    <w:name w:val="footnote reference"/>
    <w:basedOn w:val="DefaultParagraphFont"/>
    <w:semiHidden/>
    <w:rsid w:val="00234132"/>
    <w:rPr>
      <w:vertAlign w:val="superscript"/>
    </w:rPr>
  </w:style>
  <w:style w:type="paragraph" w:styleId="BodyTextIndent2">
    <w:name w:val="Body Text Indent 2"/>
    <w:basedOn w:val="Normal"/>
    <w:rsid w:val="00234132"/>
    <w:pPr>
      <w:tabs>
        <w:tab w:val="left" w:pos="360"/>
      </w:tabs>
      <w:ind w:left="360"/>
    </w:pPr>
    <w:rPr>
      <w:b/>
      <w:bCs/>
      <w:i/>
      <w:iCs/>
    </w:rPr>
  </w:style>
  <w:style w:type="paragraph" w:styleId="z-TopofForm">
    <w:name w:val="HTML Top of Form"/>
    <w:basedOn w:val="Normal"/>
    <w:next w:val="Normal"/>
    <w:hidden/>
    <w:rsid w:val="002341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341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A46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D8C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ED090C"/>
    <w:rPr>
      <w:rFonts w:eastAsia="SimSun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215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1546"/>
    <w:rPr>
      <w:rFonts w:ascii="Consolas" w:hAnsi="Consolas"/>
      <w:sz w:val="21"/>
      <w:szCs w:val="21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5D6E"/>
    <w:rPr>
      <w:lang w:val="en-US" w:eastAsia="en-US"/>
    </w:rPr>
  </w:style>
  <w:style w:type="paragraph" w:styleId="Revision">
    <w:name w:val="Revision"/>
    <w:hidden/>
    <w:uiPriority w:val="99"/>
    <w:semiHidden/>
    <w:rsid w:val="009C1EC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A0F-FF3E-4182-A553-997001A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ourcing Documentation to HKMA</vt:lpstr>
    </vt:vector>
  </TitlesOfParts>
  <Company>CITIBANK N.A.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 Documentation to HKMA</dc:title>
  <dc:creator>elau</dc:creator>
  <cp:lastModifiedBy>METRONET</cp:lastModifiedBy>
  <cp:revision>2</cp:revision>
  <cp:lastPrinted>2013-11-25T05:32:00Z</cp:lastPrinted>
  <dcterms:created xsi:type="dcterms:W3CDTF">2014-09-18T08:38:00Z</dcterms:created>
  <dcterms:modified xsi:type="dcterms:W3CDTF">2014-09-18T08:38:00Z</dcterms:modified>
</cp:coreProperties>
</file>